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30" w:rsidRDefault="001D6830" w:rsidP="001D6830">
      <w:pPr>
        <w:pStyle w:val="1"/>
      </w:pPr>
      <w:r>
        <w:t>Потребители для предупреждения на 16.02.2024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D6830" w:rsidRPr="001D6830" w:rsidRDefault="001D6830" w:rsidP="001D6830">
            <w:pPr>
              <w:rPr>
                <w:b/>
                <w:sz w:val="16"/>
              </w:rPr>
            </w:pPr>
            <w:r w:rsidRPr="001D6830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D6830" w:rsidRPr="001D6830" w:rsidRDefault="001D6830" w:rsidP="001D6830">
            <w:pPr>
              <w:rPr>
                <w:b/>
                <w:sz w:val="16"/>
              </w:rPr>
            </w:pPr>
            <w:r w:rsidRPr="001D6830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D6830" w:rsidRPr="001D6830" w:rsidRDefault="001D6830" w:rsidP="001D6830">
            <w:pPr>
              <w:rPr>
                <w:b/>
                <w:sz w:val="16"/>
              </w:rPr>
            </w:pPr>
            <w:r w:rsidRPr="001D6830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1D6830" w:rsidRPr="001D6830" w:rsidRDefault="001D6830" w:rsidP="001D6830">
            <w:pPr>
              <w:rPr>
                <w:b/>
                <w:sz w:val="16"/>
              </w:rPr>
            </w:pPr>
            <w:r w:rsidRPr="001D6830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1D6830" w:rsidRPr="001D6830" w:rsidRDefault="001D6830" w:rsidP="001D6830">
            <w:pPr>
              <w:rPr>
                <w:b/>
                <w:sz w:val="16"/>
              </w:rPr>
            </w:pPr>
            <w:r w:rsidRPr="001D6830">
              <w:rPr>
                <w:b/>
                <w:sz w:val="16"/>
              </w:rPr>
              <w:t>Дата и время предупреждения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015, Рождественская Набережная,33 ВУ-1 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РЭП-32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Рождественская </w:t>
            </w:r>
            <w:proofErr w:type="spellStart"/>
            <w:r>
              <w:rPr>
                <w:sz w:val="16"/>
              </w:rPr>
              <w:t>набер</w:t>
            </w:r>
            <w:proofErr w:type="spellEnd"/>
            <w:r>
              <w:rPr>
                <w:sz w:val="16"/>
              </w:rPr>
              <w:t>, 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015, Рождественская Набережная,33 ВУ-1 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Б</w:t>
            </w:r>
            <w:proofErr w:type="spellEnd"/>
            <w:proofErr w:type="gramEnd"/>
            <w:r>
              <w:rPr>
                <w:sz w:val="16"/>
              </w:rPr>
              <w:t>, [2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РЕП-32 </w:t>
            </w:r>
            <w:proofErr w:type="spellStart"/>
            <w:r>
              <w:rPr>
                <w:sz w:val="16"/>
              </w:rPr>
              <w:t>Зап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кр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Рождественская </w:t>
            </w:r>
            <w:proofErr w:type="spellStart"/>
            <w:r>
              <w:rPr>
                <w:sz w:val="16"/>
              </w:rPr>
              <w:t>набер</w:t>
            </w:r>
            <w:proofErr w:type="spellEnd"/>
            <w:r>
              <w:rPr>
                <w:sz w:val="16"/>
              </w:rPr>
              <w:t>, 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литер  4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6п,  Захарова,65,67 Магазин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Захарова, 6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6п,  Захарова,65,67 Магазин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азин  №  7  " Супе</w:t>
            </w:r>
            <w:proofErr w:type="gramStart"/>
            <w:r>
              <w:rPr>
                <w:sz w:val="16"/>
              </w:rPr>
              <w:t>р-</w:t>
            </w:r>
            <w:proofErr w:type="gramEnd"/>
            <w:r>
              <w:rPr>
                <w:sz w:val="16"/>
              </w:rPr>
              <w:t xml:space="preserve"> Агро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Постовая, 3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6п,  Захарова,65,67 Магазин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абачный киоск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Постовая, 3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Бабушкина,190,198/1,Братьев Игнатовых,256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Пекарня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19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Бабушкина,198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Юг-кабель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расных партизан, 19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Бабушкина,198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-н  "220</w:t>
            </w:r>
            <w:proofErr w:type="gramStart"/>
            <w:r>
              <w:rPr>
                <w:sz w:val="16"/>
              </w:rPr>
              <w:t xml:space="preserve"> В</w:t>
            </w:r>
            <w:proofErr w:type="gram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19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 Котовско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280, Бабушкина-Котовского,87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>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Автоцентр  ИП </w:t>
            </w:r>
            <w:proofErr w:type="spellStart"/>
            <w:r>
              <w:rPr>
                <w:sz w:val="16"/>
              </w:rPr>
              <w:t>Усток</w:t>
            </w:r>
            <w:proofErr w:type="spellEnd"/>
            <w:r>
              <w:rPr>
                <w:sz w:val="16"/>
              </w:rPr>
              <w:t xml:space="preserve"> Р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2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Восток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Админ. и </w:t>
            </w:r>
            <w:proofErr w:type="spellStart"/>
            <w:r>
              <w:rPr>
                <w:sz w:val="16"/>
              </w:rPr>
              <w:t>офисн.зд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алайдж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2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Восток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оториальная</w:t>
            </w:r>
            <w:proofErr w:type="spellEnd"/>
            <w:r>
              <w:rPr>
                <w:sz w:val="16"/>
              </w:rPr>
              <w:t xml:space="preserve"> контор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евастопольская, 5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Восток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Установка сигнализац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2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1280, Восток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Севастопольский 1 </w:t>
            </w:r>
            <w:proofErr w:type="spellStart"/>
            <w:proofErr w:type="gramStart"/>
            <w:r>
              <w:rPr>
                <w:sz w:val="16"/>
              </w:rPr>
              <w:t>пр</w:t>
            </w:r>
            <w:proofErr w:type="spellEnd"/>
            <w:proofErr w:type="gramEnd"/>
            <w:r>
              <w:rPr>
                <w:sz w:val="16"/>
              </w:rPr>
              <w:t xml:space="preserve"> 2-12,1-3,7-15;Севастопольская 57-57,37-53,8-26;Бабушкина 200-214,237-245;Рылеева 227-22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Запад нечетный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>убенко</w:t>
            </w:r>
            <w:proofErr w:type="spellEnd"/>
            <w:r>
              <w:rPr>
                <w:sz w:val="16"/>
              </w:rPr>
              <w:t xml:space="preserve"> А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2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Запад нечетный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втомойка и мастерск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219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Запад нечетный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Шашлычная/Лаваш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8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рты не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Запад нечетный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Красных </w:t>
            </w:r>
            <w:proofErr w:type="gramStart"/>
            <w:r>
              <w:rPr>
                <w:sz w:val="16"/>
              </w:rPr>
              <w:t>Партизан-Котовского</w:t>
            </w:r>
            <w:proofErr w:type="gramEnd"/>
            <w:r>
              <w:rPr>
                <w:sz w:val="16"/>
              </w:rPr>
              <w:t xml:space="preserve">; Тургенева-Красных </w:t>
            </w:r>
            <w:proofErr w:type="spellStart"/>
            <w:r>
              <w:rPr>
                <w:sz w:val="16"/>
              </w:rPr>
              <w:t>Пратизан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Запад нечетный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Новомарьинский</w:t>
            </w:r>
            <w:proofErr w:type="spellEnd"/>
            <w:r>
              <w:rPr>
                <w:sz w:val="16"/>
              </w:rPr>
              <w:t xml:space="preserve"> пр. 51-63,42-54;Красных партизан 164-164;Тургенева 88-96;Котовского 87-101;Бабушкина 201-231;Братьев Игнатовых 260-26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280, </w:t>
            </w:r>
            <w:proofErr w:type="gramStart"/>
            <w:r>
              <w:rPr>
                <w:sz w:val="16"/>
              </w:rPr>
              <w:t>Запад-четный</w:t>
            </w:r>
            <w:proofErr w:type="gramEnd"/>
            <w:r>
              <w:rPr>
                <w:sz w:val="16"/>
              </w:rPr>
              <w:t>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-</w:t>
            </w:r>
            <w:proofErr w:type="spellStart"/>
            <w:proofErr w:type="gramStart"/>
            <w:r>
              <w:rPr>
                <w:sz w:val="16"/>
              </w:rPr>
              <w:t>н"</w:t>
            </w:r>
            <w:proofErr w:type="gramEnd"/>
            <w:r>
              <w:rPr>
                <w:sz w:val="16"/>
              </w:rPr>
              <w:t>Металлоизделий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17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280, </w:t>
            </w:r>
            <w:proofErr w:type="gramStart"/>
            <w:r>
              <w:rPr>
                <w:sz w:val="16"/>
              </w:rPr>
              <w:t>Запад-четный</w:t>
            </w:r>
            <w:proofErr w:type="gramEnd"/>
            <w:r>
              <w:rPr>
                <w:sz w:val="16"/>
              </w:rPr>
              <w:t>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О</w:t>
            </w:r>
            <w:proofErr w:type="gramStart"/>
            <w:r>
              <w:rPr>
                <w:sz w:val="16"/>
              </w:rPr>
              <w:t>"Б</w:t>
            </w:r>
            <w:proofErr w:type="gramEnd"/>
            <w:r>
              <w:rPr>
                <w:sz w:val="16"/>
              </w:rPr>
              <w:t>ольшой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праздник"неж.помещ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8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 16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280, </w:t>
            </w:r>
            <w:proofErr w:type="gramStart"/>
            <w:r>
              <w:rPr>
                <w:sz w:val="16"/>
              </w:rPr>
              <w:t>Запад-четный</w:t>
            </w:r>
            <w:proofErr w:type="gramEnd"/>
            <w:r>
              <w:rPr>
                <w:sz w:val="16"/>
              </w:rPr>
              <w:t>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Новомарьинский</w:t>
            </w:r>
            <w:proofErr w:type="spellEnd"/>
            <w:r>
              <w:rPr>
                <w:sz w:val="16"/>
              </w:rPr>
              <w:t xml:space="preserve"> пр. 30-40,37-49;Тургенева 86-86;Котовского 76-76,85-85;Бабушкина 168-196;Братьев Игнатовых 259-271,240-25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280, МВБ Бабушкина,201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бушкина, 20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872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МАГ- 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АРКИС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евастопольская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872, Котовского,39 </w:t>
            </w:r>
            <w:r>
              <w:rPr>
                <w:sz w:val="16"/>
              </w:rPr>
              <w:lastRenderedPageBreak/>
              <w:t>"Б"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Магазин " Еда  24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отовского, 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872, Котовского,39 "Б"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отовского, 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от ж</w:t>
            </w:r>
            <w:proofErr w:type="gramEnd"/>
            <w:r>
              <w:rPr>
                <w:sz w:val="16"/>
              </w:rPr>
              <w:t>/дом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872, Котовского,39 "Б"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РЭП-27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отовского, 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872, Котовского,41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  <w:r>
              <w:rPr>
                <w:sz w:val="16"/>
              </w:rPr>
              <w:t>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РЭП-27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отовского, 4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872, Резерв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872, Севастопольская,2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  <w:r>
              <w:rPr>
                <w:sz w:val="16"/>
              </w:rPr>
              <w:t xml:space="preserve"> 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РЭП-27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евастопольская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</w:tbl>
    <w:p w:rsidR="001D6830" w:rsidRDefault="001D683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 xml:space="preserve">, РП-40, </w:t>
            </w:r>
            <w:proofErr w:type="spellStart"/>
            <w:r>
              <w:rPr>
                <w:sz w:val="16"/>
              </w:rPr>
              <w:t>Бершанской</w:t>
            </w:r>
            <w:proofErr w:type="spellEnd"/>
            <w:r>
              <w:rPr>
                <w:sz w:val="16"/>
              </w:rPr>
              <w:t>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.гр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Сарибекова</w:t>
            </w:r>
            <w:proofErr w:type="spellEnd"/>
            <w:r>
              <w:rPr>
                <w:sz w:val="16"/>
              </w:rPr>
              <w:t xml:space="preserve"> М.Н.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ершанской</w:t>
            </w:r>
            <w:proofErr w:type="spellEnd"/>
            <w:r>
              <w:rPr>
                <w:sz w:val="16"/>
              </w:rPr>
              <w:t>, 16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40, Восток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Кубанская 71-91,62-80;Кирова 116-132,113-125;Октябрьская 91-9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40, Запад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варталь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ирова, 9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40, Запад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Ленина 78-88,89-107;Кирова 75-111,82-11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40, Север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Бершанской</w:t>
            </w:r>
            <w:proofErr w:type="spellEnd"/>
            <w:r>
              <w:rPr>
                <w:sz w:val="16"/>
              </w:rPr>
              <w:t xml:space="preserve"> 146-168;Октябрьская 65-89,70-8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40, Юг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Почтовая 131-139;Октябрьская 93-113,82-108;Фадеева 93-93,115-11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159, </w:t>
            </w:r>
            <w:proofErr w:type="gramStart"/>
            <w:r>
              <w:rPr>
                <w:sz w:val="16"/>
              </w:rPr>
              <w:t>Волжская</w:t>
            </w:r>
            <w:proofErr w:type="gramEnd"/>
            <w:r>
              <w:rPr>
                <w:sz w:val="16"/>
              </w:rPr>
              <w:t>,37   Автосервис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-</w:t>
            </w:r>
            <w:proofErr w:type="spellStart"/>
            <w:r>
              <w:rPr>
                <w:sz w:val="16"/>
              </w:rPr>
              <w:t>Н,пристрой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ИСЯЖНЮК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Ж/д   Волжская,40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ТСЖ </w:t>
            </w:r>
            <w:proofErr w:type="spellStart"/>
            <w:r>
              <w:rPr>
                <w:sz w:val="16"/>
              </w:rPr>
              <w:t>Худалеева</w:t>
            </w:r>
            <w:proofErr w:type="spellEnd"/>
            <w:r>
              <w:rPr>
                <w:sz w:val="16"/>
              </w:rPr>
              <w:t xml:space="preserve">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4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Ж/д Волжская,22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СЖ"Волжское</w:t>
            </w:r>
            <w:proofErr w:type="spellEnd"/>
            <w:r>
              <w:rPr>
                <w:sz w:val="16"/>
              </w:rPr>
              <w:t xml:space="preserve">" и </w:t>
            </w:r>
            <w:proofErr w:type="spellStart"/>
            <w:r>
              <w:rPr>
                <w:sz w:val="16"/>
              </w:rPr>
              <w:t>неж.пом.гр</w:t>
            </w:r>
            <w:proofErr w:type="gramStart"/>
            <w:r>
              <w:rPr>
                <w:sz w:val="16"/>
              </w:rPr>
              <w:t>.Х</w:t>
            </w:r>
            <w:proofErr w:type="gramEnd"/>
            <w:r>
              <w:rPr>
                <w:sz w:val="16"/>
              </w:rPr>
              <w:t>арьковски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Ж/д Селезнева,157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гр. Славинской Н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елезнева, 1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Питомник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алтийская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 3-х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. со </w:t>
            </w:r>
            <w:proofErr w:type="spellStart"/>
            <w:r>
              <w:rPr>
                <w:sz w:val="16"/>
              </w:rPr>
              <w:t>встроенно</w:t>
            </w:r>
            <w:proofErr w:type="spellEnd"/>
            <w:r>
              <w:rPr>
                <w:sz w:val="16"/>
              </w:rPr>
              <w:t xml:space="preserve">-пристроен.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Луначарского 2-26;Полтавская 1-36,1-31;Лермонтова 1-41,2-32;Балтийская 2-18,1-31;Селезнева 119-167;Волжская </w:t>
            </w:r>
            <w:r>
              <w:rPr>
                <w:sz w:val="16"/>
              </w:rPr>
              <w:lastRenderedPageBreak/>
              <w:t>1-19;Алтайская 31-43;Дунайская 10-44,7-15;Новосибирская 11-41,12-4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159, Л-3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Лермонтова 2-30,1-41;Балтийская 2-18,1-31;Селезнева 149-167;Казанская 129-149;Новосибирская 68-6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Л-4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"Сервис </w:t>
            </w:r>
            <w:proofErr w:type="gramStart"/>
            <w:r>
              <w:rPr>
                <w:sz w:val="16"/>
              </w:rPr>
              <w:t>-ю</w:t>
            </w:r>
            <w:proofErr w:type="gramEnd"/>
            <w:r>
              <w:rPr>
                <w:sz w:val="16"/>
              </w:rPr>
              <w:t>г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1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Л-4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етеринарная клиника "Собачье сердце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1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Л-4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Луначарского 2-16,3-15;</w:t>
            </w:r>
            <w:proofErr w:type="gramStart"/>
            <w:r>
              <w:rPr>
                <w:sz w:val="16"/>
              </w:rPr>
              <w:t>Волжская</w:t>
            </w:r>
            <w:proofErr w:type="gramEnd"/>
            <w:r>
              <w:rPr>
                <w:sz w:val="16"/>
              </w:rPr>
              <w:t xml:space="preserve"> 2-22,1-15;Дунайская 2-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р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редняя школа  " 1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р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ренажерный зал "Стимул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р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СЖ</w:t>
            </w:r>
            <w:proofErr w:type="gramStart"/>
            <w:r>
              <w:rPr>
                <w:sz w:val="16"/>
              </w:rPr>
              <w:t>"В</w:t>
            </w:r>
            <w:proofErr w:type="gramEnd"/>
            <w:r>
              <w:rPr>
                <w:sz w:val="16"/>
              </w:rPr>
              <w:t>олжская,35"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, 35/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р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Полтавская 40-60,35-57;Балтийская 22-36,33-49;Волжская 21-35,39-39;Новосибирская 43-47,44-6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</w:t>
            </w:r>
            <w:proofErr w:type="gramStart"/>
            <w:r>
              <w:rPr>
                <w:sz w:val="16"/>
              </w:rPr>
              <w:t>р-</w:t>
            </w:r>
            <w:proofErr w:type="gramEnd"/>
            <w:r>
              <w:rPr>
                <w:sz w:val="16"/>
              </w:rPr>
              <w:t xml:space="preserve"> Восток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абачный киоск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елезнева, 13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</w:t>
            </w:r>
            <w:proofErr w:type="gramStart"/>
            <w:r>
              <w:rPr>
                <w:sz w:val="16"/>
              </w:rPr>
              <w:t>р-</w:t>
            </w:r>
            <w:proofErr w:type="gramEnd"/>
            <w:r>
              <w:rPr>
                <w:sz w:val="16"/>
              </w:rPr>
              <w:t xml:space="preserve"> Восток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Светофор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Селезнева,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олжская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 Дунай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Севе</w:t>
            </w:r>
            <w:proofErr w:type="gramStart"/>
            <w:r>
              <w:rPr>
                <w:sz w:val="16"/>
              </w:rPr>
              <w:t>р-</w:t>
            </w:r>
            <w:proofErr w:type="gramEnd"/>
            <w:r>
              <w:rPr>
                <w:sz w:val="16"/>
              </w:rPr>
              <w:t xml:space="preserve"> Восток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Полтавская 61-81,64-86;Балтийская 53-73,40-62;Волжская 22-42;Новосибирская 53-69,70-8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Юг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урыкиной</w:t>
            </w:r>
            <w:proofErr w:type="spellEnd"/>
            <w:r>
              <w:rPr>
                <w:sz w:val="16"/>
              </w:rPr>
              <w:t xml:space="preserve"> Л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Днепровск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159, Юг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нтоняна</w:t>
            </w:r>
            <w:proofErr w:type="spellEnd"/>
            <w:r>
              <w:rPr>
                <w:sz w:val="16"/>
              </w:rPr>
              <w:t xml:space="preserve"> Г.М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Днепровск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Юг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риушиной</w:t>
            </w:r>
            <w:proofErr w:type="spellEnd"/>
            <w:r>
              <w:rPr>
                <w:sz w:val="16"/>
              </w:rPr>
              <w:t xml:space="preserve"> Н.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Днепровск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59, Юг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Луначарского 27-45,30-52;Лермонтова 45-65,36-56;Донская 4-20,3-21;Днепровская 2-24,1-23;Селезнева 169-189;Алтайская 1-31;Белорусская 2-26,3-2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34, Запад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алясник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юляева</w:t>
            </w:r>
            <w:proofErr w:type="spellEnd"/>
            <w:r>
              <w:rPr>
                <w:sz w:val="16"/>
              </w:rPr>
              <w:t>, 1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34, Запад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Ж/дом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рбин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23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34, Запад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и </w:t>
            </w: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гр. </w:t>
            </w:r>
            <w:proofErr w:type="spellStart"/>
            <w:r>
              <w:rPr>
                <w:sz w:val="16"/>
              </w:rPr>
              <w:t>Дунамал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23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34, Запад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УК "Уютный дом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23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расунская,2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34, Запад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Магазин "Корона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23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34, Запад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 xml:space="preserve"> 223-235,184-184,239-239,148-182;Бершанской 159-185;Демченко 1-21,2-16;Тюляева 1-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51, Л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51, Л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>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51, Л3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51, Л</w:t>
            </w:r>
            <w:proofErr w:type="gramStart"/>
            <w:r>
              <w:rPr>
                <w:sz w:val="16"/>
              </w:rPr>
              <w:t>4</w:t>
            </w:r>
            <w:proofErr w:type="gramEnd"/>
            <w:r>
              <w:rPr>
                <w:sz w:val="16"/>
              </w:rPr>
              <w:t>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51, Л5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67, Запад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рестьянское хоз</w:t>
            </w:r>
            <w:proofErr w:type="gramStart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во " Никита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67, Запад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567, Север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рестьянское хозяйство "Семья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тепн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67, Север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тепн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67, Север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Степная 1-1;Дорожный пер. 18-1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2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Бершанской,74 , [1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ершанской</w:t>
            </w:r>
            <w:proofErr w:type="spellEnd"/>
            <w:r>
              <w:rPr>
                <w:sz w:val="16"/>
              </w:rPr>
              <w:t>, 7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ершанской</w:t>
            </w:r>
            <w:proofErr w:type="spellEnd"/>
            <w:r>
              <w:rPr>
                <w:sz w:val="16"/>
              </w:rPr>
              <w:t xml:space="preserve"> ,7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Бойлерная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О "</w:t>
            </w:r>
            <w:proofErr w:type="spellStart"/>
            <w:r>
              <w:rPr>
                <w:sz w:val="16"/>
              </w:rPr>
              <w:t>Краснодартеплосеть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ершанско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 корп-1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Дентис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стоматолог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линик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 корп-1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  "Выгонная,20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 корп-1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убань-лиф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 корп-1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азин "Любимы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Дентис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стоматолог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линик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  "Выгонная,20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убань-лиф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Выгонная,20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азин "Любимы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Магазин 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  "Выгонная,20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Магазин 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убань-лиф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Магазин 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азин "Любимы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81, Магазин 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Дентис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стоматол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линик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Выгонн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РП-65, Восток 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зд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рниенко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РП-65, Восток 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 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КРАС-КИЙ, (4 отделение 1-1)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43, Юг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21 Партсъезда пр. 106-106,132-168,131-169;2 </w:t>
            </w:r>
            <w:proofErr w:type="gramStart"/>
            <w:r>
              <w:rPr>
                <w:sz w:val="16"/>
              </w:rPr>
              <w:t>Российская</w:t>
            </w:r>
            <w:proofErr w:type="gramEnd"/>
            <w:r>
              <w:rPr>
                <w:sz w:val="16"/>
              </w:rPr>
              <w:t xml:space="preserve"> 162-16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9, Юг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лавянск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9, Юг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Общежитие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агметова</w:t>
            </w:r>
            <w:proofErr w:type="spellEnd"/>
            <w:r>
              <w:rPr>
                <w:sz w:val="16"/>
              </w:rPr>
              <w:t xml:space="preserve"> С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 Линия, 20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9, Юг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Славянская 9-39;1 Линия 249-267,186-200;3 Линия пр. 68-88,67-87;Крымская 8-12;2 Линия 230-248,125-145;4 линия 2-14;2 Линия пр. 55-75,58-7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94п, Генерала Петрова,89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Генерала Петрова 89-8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94п, Ж/д   ЖК "Прованс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УК "Дом Серви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енерала Петрова, 3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енерала Петрова,1,3,5,7,9,11,15,27,29,33,35,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94п, ООО "</w:t>
            </w:r>
            <w:proofErr w:type="spellStart"/>
            <w:r>
              <w:rPr>
                <w:sz w:val="16"/>
              </w:rPr>
              <w:t>Экстех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Экстех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енерала Петрова, 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енерала Петрова,23,25,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300п (аренда), Ратной Славы,77,83,85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УК "Развитие 23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Ратной Славы, 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494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Актон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73 отделение </w:t>
            </w: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раснодарски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53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ИЖ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пос. Российски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53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573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Краснодарэнерго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Николино</w:t>
            </w:r>
            <w:proofErr w:type="spellEnd"/>
            <w:r>
              <w:rPr>
                <w:sz w:val="16"/>
              </w:rPr>
              <w:t xml:space="preserve"> парк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2573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ООО "Спектр-Инвес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юго-восточнее пос. </w:t>
            </w:r>
            <w:proofErr w:type="spellStart"/>
            <w:r>
              <w:rPr>
                <w:sz w:val="16"/>
              </w:rPr>
              <w:t>Российского</w:t>
            </w:r>
            <w:proofErr w:type="gramStart"/>
            <w:r>
              <w:rPr>
                <w:sz w:val="16"/>
              </w:rPr>
              <w:t>"Н</w:t>
            </w:r>
            <w:proofErr w:type="gramEnd"/>
            <w:r>
              <w:rPr>
                <w:sz w:val="16"/>
              </w:rPr>
              <w:t>иколино</w:t>
            </w:r>
            <w:proofErr w:type="spellEnd"/>
            <w:r>
              <w:rPr>
                <w:sz w:val="16"/>
              </w:rPr>
              <w:t xml:space="preserve"> парк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78, 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 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КРАС-КИЙ, (4 отделение 28-38,27-39,62-62)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78, Восток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 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КРАС-КИЙ, (4 отделение 2-20,3-19)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578, Ж/д 4-е </w:t>
            </w:r>
            <w:proofErr w:type="spellStart"/>
            <w:r>
              <w:rPr>
                <w:sz w:val="16"/>
              </w:rPr>
              <w:t>от</w:t>
            </w:r>
            <w:proofErr w:type="gramStart"/>
            <w:r>
              <w:rPr>
                <w:sz w:val="16"/>
              </w:rPr>
              <w:t>.с</w:t>
            </w:r>
            <w:proofErr w:type="spellEnd"/>
            <w:proofErr w:type="gramEnd"/>
            <w:r>
              <w:rPr>
                <w:sz w:val="16"/>
              </w:rPr>
              <w:t>/х "Краснодарского" ,64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Зем.уч</w:t>
            </w:r>
            <w:proofErr w:type="spellEnd"/>
            <w:r>
              <w:rPr>
                <w:sz w:val="16"/>
              </w:rPr>
              <w:t xml:space="preserve">. для ведения </w:t>
            </w:r>
            <w:proofErr w:type="spellStart"/>
            <w:r>
              <w:rPr>
                <w:sz w:val="16"/>
              </w:rPr>
              <w:t>подсобн</w:t>
            </w:r>
            <w:proofErr w:type="gramStart"/>
            <w:r>
              <w:rPr>
                <w:sz w:val="16"/>
              </w:rPr>
              <w:t>.х</w:t>
            </w:r>
            <w:proofErr w:type="gramEnd"/>
            <w:r>
              <w:rPr>
                <w:sz w:val="16"/>
              </w:rPr>
              <w:t>оз</w:t>
            </w:r>
            <w:proofErr w:type="spellEnd"/>
            <w:r>
              <w:rPr>
                <w:sz w:val="16"/>
              </w:rPr>
              <w:t xml:space="preserve">. гр. Карапетяна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 Гвардейская, 6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78, Запад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Хоз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лок</w:t>
            </w:r>
            <w:proofErr w:type="spellEnd"/>
            <w:r>
              <w:rPr>
                <w:sz w:val="16"/>
              </w:rPr>
              <w:t xml:space="preserve"> гр. Головко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КРАС-КИЙ, 4 отделение, 58/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78, Запад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 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КРАС-КИЙ, (4 отделение 41-61,40-58)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78, УО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ЩИТ УО -578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4-е </w:t>
            </w:r>
            <w:proofErr w:type="spellStart"/>
            <w:r>
              <w:rPr>
                <w:sz w:val="16"/>
              </w:rPr>
              <w:t>отд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ПК</w:t>
            </w:r>
            <w:proofErr w:type="spellEnd"/>
            <w:r>
              <w:rPr>
                <w:sz w:val="16"/>
              </w:rPr>
              <w:t xml:space="preserve"> "Краснодарский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Анфиса №  3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Торговый центр "Тургеневски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Анфиса №  3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ООО "Пашковский хлеб" </w:t>
            </w: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ав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Анфиса № 2, [2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Торговый центр "Тургеневски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Анфиса № 2, [2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ООО "Пашковский хлеб" </w:t>
            </w: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ав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Анфиса № 4 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"Торговый центр "Тургеневски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Анфиса № 4 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ООО "Пашковский хлеб" </w:t>
            </w: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ав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ГСК № 121 ул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ургенева,17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СК-12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ДДУ, </w:t>
            </w:r>
            <w:r>
              <w:rPr>
                <w:sz w:val="16"/>
              </w:rPr>
              <w:lastRenderedPageBreak/>
              <w:t xml:space="preserve">Тургенева,185 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ДДУ № 2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есть возможность </w:t>
            </w:r>
            <w:r>
              <w:rPr>
                <w:sz w:val="16"/>
              </w:rPr>
              <w:lastRenderedPageBreak/>
              <w:t xml:space="preserve">переключаться на </w:t>
            </w:r>
            <w:proofErr w:type="spellStart"/>
            <w:r>
              <w:rPr>
                <w:sz w:val="16"/>
              </w:rPr>
              <w:t>д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екц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 xml:space="preserve">, ТП-613, Ж/д Тургенева,183  под.7 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Судебные приставы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Ж/д Тургенева,183  под.7 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ж.д</w:t>
            </w:r>
            <w:proofErr w:type="gramStart"/>
            <w:r>
              <w:rPr>
                <w:sz w:val="16"/>
              </w:rPr>
              <w:t>.Р</w:t>
            </w:r>
            <w:proofErr w:type="gramEnd"/>
            <w:r>
              <w:rPr>
                <w:sz w:val="16"/>
              </w:rPr>
              <w:t>ЭП-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Ж/д Тургенева,183  под.7 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Управление юстиц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Магазин " Овощи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фрукты " ул. Тургенева,187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-н" Овощи-фрукты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3, Магазин "Симпатия"ул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ургенева,183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Офи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Тургенева,183  под.2-4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 гр. Шмаковой О.Н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Тургенева,183  под.2-4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Судебные приставы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Тургенева,183  под.2-4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ж.д</w:t>
            </w:r>
            <w:proofErr w:type="gramStart"/>
            <w:r>
              <w:rPr>
                <w:sz w:val="16"/>
              </w:rPr>
              <w:t>.Р</w:t>
            </w:r>
            <w:proofErr w:type="gramEnd"/>
            <w:r>
              <w:rPr>
                <w:sz w:val="16"/>
              </w:rPr>
              <w:t>ЭП-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Тургенева,183  под.2-4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Управление юстиц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3, Школа №  80 Тургенева,195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БОУ СОШ № 8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Тургенева, 19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21:00-0:0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81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ГРП   МКУ "УКС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еменовска</w:t>
            </w:r>
            <w:proofErr w:type="gramStart"/>
            <w:r>
              <w:rPr>
                <w:sz w:val="16"/>
              </w:rPr>
              <w:t>я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катеринодарская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81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Екатеринодарская</w:t>
            </w:r>
            <w:proofErr w:type="spellEnd"/>
            <w:r>
              <w:rPr>
                <w:sz w:val="16"/>
              </w:rPr>
              <w:t xml:space="preserve"> 6-6;</w:t>
            </w:r>
            <w:proofErr w:type="gramStart"/>
            <w:r>
              <w:rPr>
                <w:sz w:val="16"/>
              </w:rPr>
              <w:t>Ивановская</w:t>
            </w:r>
            <w:proofErr w:type="gramEnd"/>
            <w:r>
              <w:rPr>
                <w:sz w:val="16"/>
              </w:rPr>
              <w:t xml:space="preserve"> 2-24;Надежды 1-11,2-20;Кизлярская 2-12,1-15;Ленский пер. 21-21;Средняя 110-110;Орловская 1-15,2-12;Троицкая 30-30,1-27,4-</w:t>
            </w:r>
            <w:r>
              <w:rPr>
                <w:sz w:val="16"/>
              </w:rPr>
              <w:lastRenderedPageBreak/>
              <w:t>20;Ольгинская 1-11,2-2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981, Север-восток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Троицкая 22-26;Ленская 2-18;Ильинская 2-16,1-15;Семеновская 14-3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</w:tbl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/>
    <w:p w:rsidR="001D6830" w:rsidRDefault="001D6830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1275, Садовая,149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Офис гр. Морозово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адовая, 15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363,  пр. Малый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Магазин  " Заря "(сдают в аренду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им, 2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26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тасова 2 пр., 10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ЖД.105,107,58,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26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тасова 1 пр., 10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ЖД.100,104,92,9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65, Запад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Детсад-ясли</w:t>
            </w:r>
            <w:proofErr w:type="gramEnd"/>
            <w:r>
              <w:rPr>
                <w:sz w:val="16"/>
              </w:rPr>
              <w:t xml:space="preserve"> № 11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Стасова 2 пр., 9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прачечная от ТП-1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65, Запад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Быт: Стасова 2 пр. 109-111,115-117,95-105;Стасова 1 пр. 59-65,90-10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13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75 (аренда), Ж/д гр. 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 xml:space="preserve"> (Фурманова 58/</w:t>
            </w:r>
            <w:proofErr w:type="spellStart"/>
            <w:r>
              <w:rPr>
                <w:sz w:val="16"/>
              </w:rPr>
              <w:t>Адыгейскаянабер</w:t>
            </w:r>
            <w:proofErr w:type="spellEnd"/>
            <w:r>
              <w:rPr>
                <w:sz w:val="16"/>
              </w:rPr>
              <w:t>. 177)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ЭПУ  </w:t>
            </w: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елик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ыгейская Набережная, 1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Фурманова,5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5 (аренда), Запад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роен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емляковой</w:t>
            </w:r>
            <w:proofErr w:type="spellEnd"/>
            <w:r>
              <w:rPr>
                <w:sz w:val="16"/>
              </w:rPr>
              <w:t xml:space="preserve"> А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ыгейская Набережная, 16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5 (аренда), Запад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ыгейская Набережная, 2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5 (аренда), Запад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Черноморский</w:t>
            </w:r>
            <w:proofErr w:type="gramEnd"/>
            <w:r>
              <w:rPr>
                <w:sz w:val="16"/>
              </w:rPr>
              <w:t xml:space="preserve"> 1 пр. 23-51,28-56;Адыгейская Набережная 153-175;Фурманова 58-74,25-4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5 (аренда), Север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от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вязь</w:t>
            </w:r>
            <w:proofErr w:type="spellEnd"/>
            <w:r>
              <w:rPr>
                <w:sz w:val="16"/>
              </w:rPr>
              <w:t xml:space="preserve"> № 23-2291  МТ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онстантиновский пер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Ковтюха,9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  <w:tr w:rsidR="001D6830" w:rsidRPr="001D6830" w:rsidTr="001D6830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 w:rsidRPr="001D6830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5 (аренда), Север, [7]</w:t>
            </w:r>
          </w:p>
        </w:tc>
        <w:tc>
          <w:tcPr>
            <w:tcW w:w="2464" w:type="dxa"/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Ковтюха</w:t>
            </w:r>
            <w:proofErr w:type="spellEnd"/>
            <w:r>
              <w:rPr>
                <w:sz w:val="16"/>
              </w:rPr>
              <w:t xml:space="preserve"> 96-96;Константиновский пер 13-33,8-26;Адыгейская Набережная 177-221;</w:t>
            </w:r>
          </w:p>
        </w:tc>
        <w:tc>
          <w:tcPr>
            <w:tcW w:w="2465" w:type="dxa"/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FF"/>
          </w:tcPr>
          <w:p w:rsidR="001D6830" w:rsidRPr="001D6830" w:rsidRDefault="001D6830" w:rsidP="001D6830">
            <w:pPr>
              <w:rPr>
                <w:sz w:val="16"/>
              </w:rPr>
            </w:pPr>
            <w:r>
              <w:rPr>
                <w:sz w:val="16"/>
              </w:rPr>
              <w:t>16.02.2024 9:00-15:30</w:t>
            </w:r>
          </w:p>
        </w:tc>
      </w:tr>
    </w:tbl>
    <w:p w:rsidR="004E0123" w:rsidRDefault="001D6830" w:rsidP="001D6830">
      <w:pPr>
        <w:pStyle w:val="1"/>
      </w:pPr>
      <w:r>
        <w:lastRenderedPageBreak/>
        <w:t>Всего: 142</w:t>
      </w:r>
    </w:p>
    <w:sectPr w:rsidR="004E0123" w:rsidSect="001D6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30"/>
    <w:rsid w:val="001D6830"/>
    <w:rsid w:val="004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5F2A-D5BF-4883-8DE0-CDD5C270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Светлана Станиславовна</dc:creator>
  <cp:lastModifiedBy>Дорофеева Светлана Станиславовна</cp:lastModifiedBy>
  <cp:revision>1</cp:revision>
  <dcterms:created xsi:type="dcterms:W3CDTF">2024-02-15T08:42:00Z</dcterms:created>
  <dcterms:modified xsi:type="dcterms:W3CDTF">2024-02-15T08:52:00Z</dcterms:modified>
</cp:coreProperties>
</file>